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06" w:rsidRPr="000646B7" w:rsidRDefault="00444C06" w:rsidP="000646B7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B7">
        <w:rPr>
          <w:rFonts w:ascii="Times New Roman" w:hAnsi="Times New Roman" w:cs="Times New Roman"/>
          <w:b/>
          <w:sz w:val="24"/>
          <w:szCs w:val="24"/>
        </w:rPr>
        <w:t>КАК ПРАВИЛЬНО ДРУЖИТЬ</w:t>
      </w:r>
    </w:p>
    <w:p w:rsidR="00444C06" w:rsidRPr="000646B7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646B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1. Совместно с учащимися обсудить нравственное понимание ими истинной и мнимой дружбы и ее значение в жизни каждого человека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2. Способствовать форм</w:t>
      </w:r>
      <w:r>
        <w:rPr>
          <w:rFonts w:ascii="Times New Roman" w:hAnsi="Times New Roman" w:cs="Times New Roman"/>
          <w:sz w:val="24"/>
          <w:szCs w:val="24"/>
        </w:rPr>
        <w:t>ированию умения высказывать свое</w:t>
      </w:r>
      <w:r w:rsidRPr="00444C06">
        <w:rPr>
          <w:rFonts w:ascii="Times New Roman" w:hAnsi="Times New Roman" w:cs="Times New Roman"/>
          <w:sz w:val="24"/>
          <w:szCs w:val="24"/>
        </w:rPr>
        <w:t xml:space="preserve"> мнение и отстаивать его, прислушиваться к мнению своих одноклассников по обсуждаемой теме.</w:t>
      </w:r>
    </w:p>
    <w:p w:rsid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3. Воспитывать стремление быть настоящим другом, способствовать формированию самооценки своих поступков в дружбе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Оборудование:</w:t>
      </w:r>
      <w:r w:rsidR="000646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44C06">
        <w:rPr>
          <w:rFonts w:ascii="Times New Roman" w:hAnsi="Times New Roman" w:cs="Times New Roman"/>
          <w:sz w:val="24"/>
          <w:szCs w:val="24"/>
        </w:rPr>
        <w:t xml:space="preserve">раздаточный материал для индивидуальной и групповой работы, музыкальный файл «Когда мои друзья со мной», слайд-шоу фотографий учеников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(видеоряд для песни «Когда мои друзья со мной»).</w:t>
      </w:r>
    </w:p>
    <w:p w:rsidR="00444C06" w:rsidRDefault="00444C06" w:rsidP="00444C06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C06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444C06" w:rsidRPr="00444C06" w:rsidRDefault="00444C06" w:rsidP="00444C06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 xml:space="preserve">  Здравствуйте, дорогие ребята!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 xml:space="preserve">Я рада всех вас приветствовать на нашем классном часе! Эпиграфом будет высказывание Франсуа де Ларошфуко «Самый прекрасный подарок, сделанный людям после мудрости,— это ...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мы выясним с вами в процессе нашей беседы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02BA">
        <w:rPr>
          <w:rFonts w:ascii="Times New Roman" w:hAnsi="Times New Roman" w:cs="Times New Roman"/>
          <w:b/>
          <w:sz w:val="24"/>
          <w:szCs w:val="24"/>
        </w:rPr>
        <w:t>1. Беседа</w:t>
      </w:r>
      <w:r w:rsidRPr="00444C06">
        <w:rPr>
          <w:rFonts w:ascii="Times New Roman" w:hAnsi="Times New Roman" w:cs="Times New Roman"/>
          <w:sz w:val="24"/>
          <w:szCs w:val="24"/>
        </w:rPr>
        <w:t>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Pr="00444C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4C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>реди пословиц и поговорок есть такая: не имей 100 рублей, а имей 100 друзей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В чем мудрость этой пословицы? Актуальна ли она сейчас?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44C06" w:rsidRPr="00444C06" w:rsidRDefault="000B02B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Проведенные</w:t>
      </w:r>
      <w:r w:rsidR="00444C06" w:rsidRPr="00444C06">
        <w:rPr>
          <w:rFonts w:ascii="Times New Roman" w:hAnsi="Times New Roman" w:cs="Times New Roman"/>
          <w:sz w:val="24"/>
          <w:szCs w:val="24"/>
        </w:rPr>
        <w:t xml:space="preserve"> социологические исследования показали, что люди, которые утверждали, что имеют много друзей, в сложной, критической ситуации оставались либо сами с собой, либо </w:t>
      </w:r>
      <w:proofErr w:type="gramStart"/>
      <w:r w:rsidR="00444C06" w:rsidRPr="00444C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 близкими родственника-ми. А люди, которые утверждали, что друзей у них мало (1–3 человека) всегда находили у них поддержку и понимание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У любого человека обязательно должны быть не только друзья, но и приятели, товарищи.</w:t>
      </w:r>
    </w:p>
    <w:p w:rsid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 xml:space="preserve">Чем приятели отличаются от друзей?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Кого называем товарищем?</w:t>
      </w:r>
    </w:p>
    <w:p w:rsid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44C06">
        <w:rPr>
          <w:rFonts w:ascii="Times New Roman" w:hAnsi="Times New Roman" w:cs="Times New Roman"/>
          <w:sz w:val="24"/>
          <w:szCs w:val="24"/>
        </w:rPr>
        <w:t>(Известно, что друзья могут быть постоянные или временные.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 xml:space="preserve"> Временных друзей мы называем приятелями. Приятель – 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 xml:space="preserve"> с которым приятно проводить время.  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>Слово «товарищ»  первоначально означало «компаньон, участник совместных дел»).</w:t>
      </w:r>
      <w:proofErr w:type="gramEnd"/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 xml:space="preserve">Кто же такой друг? Какими качествами в идеале он должен обладать?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Давайте составим портрет идеального друга.</w:t>
      </w:r>
    </w:p>
    <w:p w:rsidR="00444C06" w:rsidRPr="000B02BA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2BA">
        <w:rPr>
          <w:rFonts w:ascii="Times New Roman" w:hAnsi="Times New Roman" w:cs="Times New Roman"/>
          <w:b/>
          <w:sz w:val="24"/>
          <w:szCs w:val="24"/>
        </w:rPr>
        <w:t>2. Упражнение “Мой идеальный друг»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Цель: осознание учащимися тех качеств, которые ценятся в дружбе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Задача: самоанализ учащимися своих взглядов на качества, которые необходимы в дружбе.</w:t>
      </w:r>
    </w:p>
    <w:p w:rsidR="000B02BA" w:rsidRDefault="000B02B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02B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444C06" w:rsidRPr="00444C06">
        <w:rPr>
          <w:rFonts w:ascii="Times New Roman" w:hAnsi="Times New Roman" w:cs="Times New Roman"/>
          <w:sz w:val="24"/>
          <w:szCs w:val="24"/>
        </w:rPr>
        <w:t xml:space="preserve">. Предлагаю вам, ребята, сначала самостоятельно, а потом </w:t>
      </w:r>
      <w:r>
        <w:rPr>
          <w:rFonts w:ascii="Times New Roman" w:hAnsi="Times New Roman" w:cs="Times New Roman"/>
          <w:sz w:val="24"/>
          <w:szCs w:val="24"/>
        </w:rPr>
        <w:t xml:space="preserve"> всем вместе обсудить качества, которые необ</w:t>
      </w:r>
      <w:r w:rsidR="00444C06" w:rsidRPr="00444C06">
        <w:rPr>
          <w:rFonts w:ascii="Times New Roman" w:hAnsi="Times New Roman" w:cs="Times New Roman"/>
          <w:sz w:val="24"/>
          <w:szCs w:val="24"/>
        </w:rPr>
        <w:t xml:space="preserve">ходимы </w:t>
      </w:r>
      <w:r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444C06" w:rsidRPr="00444C06">
        <w:rPr>
          <w:rFonts w:ascii="Times New Roman" w:hAnsi="Times New Roman" w:cs="Times New Roman"/>
          <w:sz w:val="24"/>
          <w:szCs w:val="24"/>
        </w:rPr>
        <w:t>другу</w:t>
      </w:r>
      <w:proofErr w:type="gramStart"/>
      <w:r w:rsidR="00444C06" w:rsidRPr="00444C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ы детей записываются на ватмане).</w:t>
      </w:r>
    </w:p>
    <w:p w:rsidR="000B02BA" w:rsidRDefault="000B02B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думайте, проанализируйте какие качества из тех которые вы хотите видеть в своем друге, есть у вас и каких не хват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1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2C71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71C2">
        <w:rPr>
          <w:rFonts w:ascii="Times New Roman" w:hAnsi="Times New Roman" w:cs="Times New Roman"/>
          <w:sz w:val="24"/>
          <w:szCs w:val="24"/>
        </w:rPr>
        <w:t>бсуждение)</w:t>
      </w:r>
    </w:p>
    <w:p w:rsidR="000B02BA" w:rsidRDefault="000B02B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з мы с вами разобрались кто такой друг, приятель, предлагаю вам  закончить фразу:</w:t>
      </w:r>
    </w:p>
    <w:p w:rsidR="00444C06" w:rsidRPr="00444C06" w:rsidRDefault="000B02B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альный друг -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Совместное обсуждение результатов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B02BA" w:rsidRDefault="000B02B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ответы: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деальный  друг  – тот, кому ты доверяешь, с кем ты можешь быть откровенным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деальный друг – тот, кто тебя уважает, кто помогает в трудную минуту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деальный друг – тот, кто умеет хранить тайны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lastRenderedPageBreak/>
        <w:t xml:space="preserve">Идеальный друг  – тот, кто не льстит тебе, а говорит правду о 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44C06">
        <w:rPr>
          <w:rFonts w:ascii="Times New Roman" w:hAnsi="Times New Roman" w:cs="Times New Roman"/>
          <w:sz w:val="24"/>
          <w:szCs w:val="24"/>
        </w:rPr>
        <w:t>недостатках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>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деальный друг – тот, кто помогает бескорыстно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деальный друг – тот, на кого можно положиться, кто не бросит в беде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Дискуссия на основании составленного кластера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Классный руководитель задает вопросы, дети отвечают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Показ слайдов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Считаешь ли ты себя хорошим другом?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Что может помешать дружбе?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У тебя есть друг? Как ты подходишь к выбору друзей?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Если друг справедливо и честно оценивает тебя и твои поступки нужно ли на это обижаться?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 xml:space="preserve">Вывод: друзья – это те, кому мы верим, кто не предаст, не подведет,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способен поддержать, посочувствовать, всегда понять. Другу мы можем доверить свои секреты.</w:t>
      </w:r>
    </w:p>
    <w:p w:rsidR="002C71C2" w:rsidRDefault="002C71C2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А сейчас мы</w:t>
      </w:r>
      <w:r w:rsidR="002C71C2">
        <w:rPr>
          <w:rFonts w:ascii="Times New Roman" w:hAnsi="Times New Roman" w:cs="Times New Roman"/>
          <w:sz w:val="24"/>
          <w:szCs w:val="24"/>
        </w:rPr>
        <w:t xml:space="preserve"> всем предлагается поиграть</w:t>
      </w:r>
      <w:proofErr w:type="gramStart"/>
      <w:r w:rsidR="002C71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7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C71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C71C2">
        <w:rPr>
          <w:rFonts w:ascii="Times New Roman" w:hAnsi="Times New Roman" w:cs="Times New Roman"/>
          <w:sz w:val="24"/>
          <w:szCs w:val="24"/>
        </w:rPr>
        <w:t xml:space="preserve">гра в </w:t>
      </w:r>
      <w:proofErr w:type="spellStart"/>
      <w:r w:rsidR="002C71C2">
        <w:rPr>
          <w:rFonts w:ascii="Times New Roman" w:hAnsi="Times New Roman" w:cs="Times New Roman"/>
          <w:sz w:val="24"/>
          <w:szCs w:val="24"/>
        </w:rPr>
        <w:t>телевизионке</w:t>
      </w:r>
      <w:proofErr w:type="spellEnd"/>
      <w:r w:rsidR="002C71C2">
        <w:rPr>
          <w:rFonts w:ascii="Times New Roman" w:hAnsi="Times New Roman" w:cs="Times New Roman"/>
          <w:sz w:val="24"/>
          <w:szCs w:val="24"/>
        </w:rPr>
        <w:t>)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1C2">
        <w:rPr>
          <w:rFonts w:ascii="Times New Roman" w:hAnsi="Times New Roman" w:cs="Times New Roman"/>
          <w:b/>
          <w:sz w:val="24"/>
          <w:szCs w:val="24"/>
        </w:rPr>
        <w:t>3. Упражнение «Кто быстрее?»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Цель: сплочение коллектива.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Время: 10 минут.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Ход упражнения: Группа должна быстро, без слов, построить, используя всех игроков команды, следующие фигуры: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</w:t>
      </w:r>
      <w:r w:rsidRPr="002C71C2">
        <w:rPr>
          <w:rFonts w:ascii="Times New Roman" w:hAnsi="Times New Roman" w:cs="Times New Roman"/>
          <w:sz w:val="24"/>
          <w:szCs w:val="24"/>
        </w:rPr>
        <w:tab/>
        <w:t>квадрат;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</w:t>
      </w:r>
      <w:r w:rsidRPr="002C71C2">
        <w:rPr>
          <w:rFonts w:ascii="Times New Roman" w:hAnsi="Times New Roman" w:cs="Times New Roman"/>
          <w:sz w:val="24"/>
          <w:szCs w:val="24"/>
        </w:rPr>
        <w:tab/>
        <w:t>треугольник;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</w:t>
      </w:r>
      <w:r w:rsidRPr="002C71C2">
        <w:rPr>
          <w:rFonts w:ascii="Times New Roman" w:hAnsi="Times New Roman" w:cs="Times New Roman"/>
          <w:sz w:val="24"/>
          <w:szCs w:val="24"/>
        </w:rPr>
        <w:tab/>
        <w:t>ромб;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</w:t>
      </w:r>
      <w:r w:rsidRPr="002C71C2">
        <w:rPr>
          <w:rFonts w:ascii="Times New Roman" w:hAnsi="Times New Roman" w:cs="Times New Roman"/>
          <w:sz w:val="24"/>
          <w:szCs w:val="24"/>
        </w:rPr>
        <w:tab/>
        <w:t>букву;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</w:t>
      </w:r>
      <w:r w:rsidRPr="002C71C2">
        <w:rPr>
          <w:rFonts w:ascii="Times New Roman" w:hAnsi="Times New Roman" w:cs="Times New Roman"/>
          <w:sz w:val="24"/>
          <w:szCs w:val="24"/>
        </w:rPr>
        <w:tab/>
        <w:t>птичий косяк.</w:t>
      </w:r>
    </w:p>
    <w:p w:rsid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руководит построением Лиля,</w:t>
      </w:r>
    </w:p>
    <w:p w:rsid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руководит постро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руководит построением – Раков Д.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Психологический смысл упражнения: координация совместных действий, распределение ролей в группе.</w:t>
      </w:r>
    </w:p>
    <w:p w:rsidR="002C71C2" w:rsidRPr="00444C06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Обсуждение: Трудно было выполнять задание? Что помогло при его выполнении?</w:t>
      </w:r>
      <w:r>
        <w:rPr>
          <w:rFonts w:ascii="Times New Roman" w:hAnsi="Times New Roman" w:cs="Times New Roman"/>
          <w:sz w:val="24"/>
          <w:szCs w:val="24"/>
        </w:rPr>
        <w:t xml:space="preserve"> Как было подчиняться указаниям другого человека?</w:t>
      </w:r>
    </w:p>
    <w:p w:rsidR="002C71C2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b/>
          <w:sz w:val="24"/>
          <w:szCs w:val="24"/>
        </w:rPr>
        <w:t>4. Упражнение “Что важно для дружбы?”</w:t>
      </w:r>
      <w:r w:rsidRPr="00444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Цели: закрепление полученных знаний о дружбе;  формирование новых отношений с окружающими людьми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Задача: расширить свои представления о дружеских взаимоотношениях.</w:t>
      </w:r>
    </w:p>
    <w:p w:rsidR="00444C06" w:rsidRPr="00444C06" w:rsidRDefault="002C71C2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proofErr w:type="gramStart"/>
      <w:r w:rsidR="00444C06" w:rsidRPr="002C71C2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 Что важно для дружбы?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Давать друг другу списывать контрольные работы и домашние задания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Защищать друг друга от обидчиков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Придумывать вместе интересные игры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Уметь посочувствовать, поддержать, утешить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Угощать друг друга сладостями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Уметь сказать друг другу правду, даже если она не очень приятна.</w:t>
      </w:r>
    </w:p>
    <w:p w:rsidR="00444C06" w:rsidRPr="00444C06" w:rsidRDefault="002C71C2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елиться новостями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Помогать друг другу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Уметь слушать друг друга и понимать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Не ссориться друг с другом по пустякам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скренне радоваться успехам друг друга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7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C71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71C2">
        <w:rPr>
          <w:rFonts w:ascii="Times New Roman" w:hAnsi="Times New Roman" w:cs="Times New Roman"/>
          <w:sz w:val="24"/>
          <w:szCs w:val="24"/>
        </w:rPr>
        <w:t>тветы фиксируются на бумаге)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:</w:t>
      </w:r>
      <w:r w:rsidRPr="00444C06">
        <w:rPr>
          <w:rFonts w:ascii="Times New Roman" w:hAnsi="Times New Roman" w:cs="Times New Roman"/>
          <w:sz w:val="24"/>
          <w:szCs w:val="24"/>
        </w:rPr>
        <w:t xml:space="preserve"> Чтобы дружить, нужно тратить много душевных сил. Если вы умеете дружить – </w:t>
      </w:r>
      <w:proofErr w:type="gramStart"/>
      <w:r w:rsidRPr="00444C06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444C06">
        <w:rPr>
          <w:rFonts w:ascii="Times New Roman" w:hAnsi="Times New Roman" w:cs="Times New Roman"/>
          <w:sz w:val="24"/>
          <w:szCs w:val="24"/>
        </w:rPr>
        <w:t xml:space="preserve"> вы хороший человек!</w:t>
      </w:r>
    </w:p>
    <w:p w:rsidR="00444C06" w:rsidRPr="00444C06" w:rsidRDefault="002C71C2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06" w:rsidRPr="00444C06">
        <w:rPr>
          <w:rFonts w:ascii="Times New Roman" w:hAnsi="Times New Roman" w:cs="Times New Roman"/>
          <w:sz w:val="24"/>
          <w:szCs w:val="24"/>
        </w:rPr>
        <w:t xml:space="preserve">Итак, друзья  – это те, кому мы верим, кто нас не придаст, не </w:t>
      </w:r>
      <w:proofErr w:type="spellStart"/>
      <w:r w:rsidR="00444C06" w:rsidRPr="00444C06">
        <w:rPr>
          <w:rFonts w:ascii="Times New Roman" w:hAnsi="Times New Roman" w:cs="Times New Roman"/>
          <w:sz w:val="24"/>
          <w:szCs w:val="24"/>
        </w:rPr>
        <w:t>подведѐт</w:t>
      </w:r>
      <w:proofErr w:type="spell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, способен поддержать нас в трудную минуту, посочувствовать нам и помочь. Другу мы можем доверить все свои откровения. Человек в течение своей жизни приобретает и, к сожалению, иногда, теряет друзей из-за различных ситуаций. Дружба доставляет нам много радости. Без дружбы планета Земля перестала бы существовать, а люди перестали бы быть людьми. Из нашего обихода исчезли бы дружественные пожатия и </w:t>
      </w:r>
      <w:proofErr w:type="spellStart"/>
      <w:r w:rsidR="00444C06" w:rsidRPr="00444C06">
        <w:rPr>
          <w:rFonts w:ascii="Times New Roman" w:hAnsi="Times New Roman" w:cs="Times New Roman"/>
          <w:sz w:val="24"/>
          <w:szCs w:val="24"/>
        </w:rPr>
        <w:t>тѐплые</w:t>
      </w:r>
      <w:proofErr w:type="spell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 взгляды, идущие от сердца слова и радость встречи, участие 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и сочувствие, доброта и понимание.</w:t>
      </w:r>
    </w:p>
    <w:p w:rsidR="00444C06" w:rsidRP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Очень хочется, чтобы дружба никогда не покидала нашу землю, а слово ―друг‖ было самым главным и важным словом после слова ―семья‖.</w:t>
      </w: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25A">
        <w:rPr>
          <w:rFonts w:ascii="Times New Roman" w:hAnsi="Times New Roman" w:cs="Times New Roman"/>
          <w:b/>
          <w:sz w:val="24"/>
          <w:szCs w:val="24"/>
        </w:rPr>
        <w:t>5. Упражнение «Головоломка»</w:t>
      </w:r>
    </w:p>
    <w:p w:rsidR="00B3225A" w:rsidRP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3225A">
        <w:rPr>
          <w:rFonts w:ascii="Times New Roman" w:hAnsi="Times New Roman" w:cs="Times New Roman"/>
          <w:sz w:val="24"/>
          <w:szCs w:val="24"/>
        </w:rPr>
        <w:t>Детям из отдельных букв необходимо собрать 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25A">
        <w:rPr>
          <w:rFonts w:ascii="Times New Roman" w:hAnsi="Times New Roman" w:cs="Times New Roman"/>
          <w:b/>
          <w:sz w:val="32"/>
          <w:szCs w:val="32"/>
        </w:rPr>
        <w:t>сплоченност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44C06" w:rsidRPr="00B3225A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25A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44C06" w:rsidRDefault="00444C06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C06">
        <w:rPr>
          <w:rFonts w:ascii="Times New Roman" w:hAnsi="Times New Roman" w:cs="Times New Roman"/>
          <w:sz w:val="24"/>
          <w:szCs w:val="24"/>
        </w:rPr>
        <w:t>«Я сегодня узнал ...», «Для меня самым интересным было ...», «Для меня друг – это ...».</w:t>
      </w: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444C06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B3225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5A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B3225A" w:rsidRDefault="00B3225A" w:rsidP="00B3225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25A" w:rsidRPr="00B3225A" w:rsidRDefault="00B3225A" w:rsidP="00B3225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225A">
        <w:rPr>
          <w:rFonts w:ascii="Times New Roman" w:hAnsi="Times New Roman" w:cs="Times New Roman"/>
          <w:b/>
          <w:sz w:val="24"/>
          <w:szCs w:val="24"/>
        </w:rPr>
        <w:t>Диагностика психологической атмосферы в группе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Участникам выдаются бланки для заполнения.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gramStart"/>
      <w:r w:rsidRPr="002C71C2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2C71C2">
        <w:rPr>
          <w:rFonts w:ascii="Times New Roman" w:hAnsi="Times New Roman" w:cs="Times New Roman"/>
          <w:sz w:val="24"/>
          <w:szCs w:val="24"/>
        </w:rPr>
        <w:t xml:space="preserve"> противоположные по смыслу 10 пар слов, с помощью которых Вам предлагается описать психологическую атмосферу в Вашей группе. Поставьте знак</w:t>
      </w:r>
      <w:proofErr w:type="gramStart"/>
      <w:r w:rsidRPr="002C71C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C71C2">
        <w:rPr>
          <w:rFonts w:ascii="Times New Roman" w:hAnsi="Times New Roman" w:cs="Times New Roman"/>
          <w:sz w:val="24"/>
          <w:szCs w:val="24"/>
        </w:rPr>
        <w:t xml:space="preserve"> (звездочка) ближе к тому признаку в каждой паре, который, по Вашему мнению, более выражен в Вашей группе.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1   2   3   4   5   6   7   8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1.</w:t>
      </w:r>
      <w:r w:rsidRPr="002C71C2">
        <w:rPr>
          <w:rFonts w:ascii="Times New Roman" w:hAnsi="Times New Roman" w:cs="Times New Roman"/>
          <w:sz w:val="24"/>
          <w:szCs w:val="24"/>
        </w:rPr>
        <w:tab/>
        <w:t>Дружелюбие – Враждебность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2.</w:t>
      </w:r>
      <w:r w:rsidRPr="002C71C2">
        <w:rPr>
          <w:rFonts w:ascii="Times New Roman" w:hAnsi="Times New Roman" w:cs="Times New Roman"/>
          <w:sz w:val="24"/>
          <w:szCs w:val="24"/>
        </w:rPr>
        <w:tab/>
        <w:t>Согласие – Несогласие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3.</w:t>
      </w:r>
      <w:r w:rsidRPr="002C71C2">
        <w:rPr>
          <w:rFonts w:ascii="Times New Roman" w:hAnsi="Times New Roman" w:cs="Times New Roman"/>
          <w:sz w:val="24"/>
          <w:szCs w:val="24"/>
        </w:rPr>
        <w:tab/>
        <w:t>Удовлетворенность – Неудовлетворенность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4.</w:t>
      </w:r>
      <w:r w:rsidRPr="002C71C2">
        <w:rPr>
          <w:rFonts w:ascii="Times New Roman" w:hAnsi="Times New Roman" w:cs="Times New Roman"/>
          <w:sz w:val="24"/>
          <w:szCs w:val="24"/>
        </w:rPr>
        <w:tab/>
        <w:t>Продуктивность – Непродуктивность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5.</w:t>
      </w:r>
      <w:r w:rsidRPr="002C71C2">
        <w:rPr>
          <w:rFonts w:ascii="Times New Roman" w:hAnsi="Times New Roman" w:cs="Times New Roman"/>
          <w:sz w:val="24"/>
          <w:szCs w:val="24"/>
        </w:rPr>
        <w:tab/>
        <w:t>Теплота – Холодность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6.</w:t>
      </w:r>
      <w:r w:rsidRPr="002C71C2">
        <w:rPr>
          <w:rFonts w:ascii="Times New Roman" w:hAnsi="Times New Roman" w:cs="Times New Roman"/>
          <w:sz w:val="24"/>
          <w:szCs w:val="24"/>
        </w:rPr>
        <w:tab/>
        <w:t>Сотрудничество – Несогласованность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7.</w:t>
      </w:r>
      <w:r w:rsidRPr="002C71C2">
        <w:rPr>
          <w:rFonts w:ascii="Times New Roman" w:hAnsi="Times New Roman" w:cs="Times New Roman"/>
          <w:sz w:val="24"/>
          <w:szCs w:val="24"/>
        </w:rPr>
        <w:tab/>
        <w:t>Взаимная поддержка – Недоброжелательность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8.</w:t>
      </w:r>
      <w:r w:rsidRPr="002C71C2">
        <w:rPr>
          <w:rFonts w:ascii="Times New Roman" w:hAnsi="Times New Roman" w:cs="Times New Roman"/>
          <w:sz w:val="24"/>
          <w:szCs w:val="24"/>
        </w:rPr>
        <w:tab/>
        <w:t>Увлеченность – Равнодушие</w:t>
      </w:r>
    </w:p>
    <w:p w:rsidR="002C71C2" w:rsidRPr="002C71C2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9.</w:t>
      </w:r>
      <w:r w:rsidRPr="002C71C2">
        <w:rPr>
          <w:rFonts w:ascii="Times New Roman" w:hAnsi="Times New Roman" w:cs="Times New Roman"/>
          <w:sz w:val="24"/>
          <w:szCs w:val="24"/>
        </w:rPr>
        <w:tab/>
        <w:t>Занимательность – Скука</w:t>
      </w:r>
    </w:p>
    <w:p w:rsidR="00B3225A" w:rsidRDefault="002C71C2" w:rsidP="002C71C2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10.</w:t>
      </w:r>
      <w:r w:rsidRPr="002C71C2">
        <w:rPr>
          <w:rFonts w:ascii="Times New Roman" w:hAnsi="Times New Roman" w:cs="Times New Roman"/>
          <w:sz w:val="24"/>
          <w:szCs w:val="24"/>
        </w:rPr>
        <w:tab/>
        <w:t xml:space="preserve">Успешность – </w:t>
      </w:r>
      <w:proofErr w:type="spellStart"/>
      <w:r w:rsidRPr="002C71C2">
        <w:rPr>
          <w:rFonts w:ascii="Times New Roman" w:hAnsi="Times New Roman" w:cs="Times New Roman"/>
          <w:sz w:val="24"/>
          <w:szCs w:val="24"/>
        </w:rPr>
        <w:t>Безуспешность</w:t>
      </w:r>
      <w:r w:rsidR="00444C06" w:rsidRPr="00444C06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 из группы. </w:t>
      </w:r>
      <w:proofErr w:type="spellStart"/>
      <w:r w:rsidR="00444C06" w:rsidRPr="00444C06">
        <w:rPr>
          <w:rFonts w:ascii="Times New Roman" w:hAnsi="Times New Roman" w:cs="Times New Roman"/>
          <w:sz w:val="24"/>
          <w:szCs w:val="24"/>
        </w:rPr>
        <w:t>Необходимопожать</w:t>
      </w:r>
      <w:proofErr w:type="spellEnd"/>
      <w:r w:rsidR="00444C06" w:rsidRPr="00444C06">
        <w:rPr>
          <w:rFonts w:ascii="Times New Roman" w:hAnsi="Times New Roman" w:cs="Times New Roman"/>
          <w:sz w:val="24"/>
          <w:szCs w:val="24"/>
        </w:rPr>
        <w:t xml:space="preserve"> руку всем членам группы.</w:t>
      </w:r>
    </w:p>
    <w:p w:rsidR="00B3225A" w:rsidRPr="00B3225A" w:rsidRDefault="00B3225A" w:rsidP="00B3225A">
      <w:pPr>
        <w:rPr>
          <w:rFonts w:ascii="Times New Roman" w:hAnsi="Times New Roman" w:cs="Times New Roman"/>
          <w:sz w:val="24"/>
          <w:szCs w:val="24"/>
        </w:rPr>
      </w:pPr>
    </w:p>
    <w:p w:rsidR="00B3225A" w:rsidRDefault="00B3225A" w:rsidP="00B3225A">
      <w:pPr>
        <w:rPr>
          <w:rFonts w:ascii="Times New Roman" w:hAnsi="Times New Roman" w:cs="Times New Roman"/>
          <w:sz w:val="24"/>
          <w:szCs w:val="24"/>
        </w:rPr>
      </w:pPr>
    </w:p>
    <w:p w:rsidR="00B3225A" w:rsidRPr="00B3225A" w:rsidRDefault="00B3225A" w:rsidP="00B3225A">
      <w:pPr>
        <w:rPr>
          <w:rFonts w:ascii="Times New Roman" w:hAnsi="Times New Roman" w:cs="Times New Roman"/>
          <w:b/>
          <w:sz w:val="24"/>
          <w:szCs w:val="24"/>
        </w:rPr>
      </w:pPr>
      <w:r w:rsidRPr="00B3225A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B3225A" w:rsidRPr="00B3225A" w:rsidRDefault="00B3225A" w:rsidP="00B3225A">
      <w:pPr>
        <w:rPr>
          <w:rFonts w:ascii="Times New Roman" w:hAnsi="Times New Roman" w:cs="Times New Roman"/>
          <w:sz w:val="24"/>
          <w:szCs w:val="24"/>
        </w:rPr>
      </w:pPr>
      <w:r w:rsidRPr="00B3225A">
        <w:rPr>
          <w:rFonts w:ascii="Times New Roman" w:hAnsi="Times New Roman" w:cs="Times New Roman"/>
          <w:sz w:val="24"/>
          <w:szCs w:val="24"/>
        </w:rPr>
        <w:t>Взять интервью у родителей.</w:t>
      </w:r>
    </w:p>
    <w:p w:rsidR="00646DBC" w:rsidRDefault="00B3225A" w:rsidP="00B3225A">
      <w:pPr>
        <w:rPr>
          <w:rFonts w:ascii="Times New Roman" w:hAnsi="Times New Roman" w:cs="Times New Roman"/>
          <w:sz w:val="24"/>
          <w:szCs w:val="24"/>
        </w:rPr>
      </w:pPr>
      <w:r w:rsidRPr="00B3225A">
        <w:rPr>
          <w:rFonts w:ascii="Times New Roman" w:hAnsi="Times New Roman" w:cs="Times New Roman"/>
          <w:sz w:val="24"/>
          <w:szCs w:val="24"/>
        </w:rPr>
        <w:t xml:space="preserve">Примерные вопросы: Что самое важное для вас в  дружбе? Есть ли у Вас настоящие друзья? Сколько лет вы их знаете? Знаете ли Вы </w:t>
      </w:r>
      <w:proofErr w:type="spellStart"/>
      <w:r w:rsidRPr="00B3225A">
        <w:rPr>
          <w:rFonts w:ascii="Times New Roman" w:hAnsi="Times New Roman" w:cs="Times New Roman"/>
          <w:sz w:val="24"/>
          <w:szCs w:val="24"/>
        </w:rPr>
        <w:t>чтонибудь</w:t>
      </w:r>
      <w:proofErr w:type="spellEnd"/>
      <w:r w:rsidRPr="00B3225A">
        <w:rPr>
          <w:rFonts w:ascii="Times New Roman" w:hAnsi="Times New Roman" w:cs="Times New Roman"/>
          <w:sz w:val="24"/>
          <w:szCs w:val="24"/>
        </w:rPr>
        <w:t xml:space="preserve"> о кодексе или правилах дружбы?</w:t>
      </w: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_____________________________________</w:t>
      </w:r>
    </w:p>
    <w:p w:rsidR="00CF1323" w:rsidRPr="00CF1323" w:rsidRDefault="00CF1323" w:rsidP="00B3225A">
      <w:pPr>
        <w:rPr>
          <w:rFonts w:ascii="Times New Roman" w:hAnsi="Times New Roman" w:cs="Times New Roman"/>
          <w:b/>
          <w:sz w:val="28"/>
          <w:szCs w:val="28"/>
        </w:rPr>
      </w:pPr>
      <w:r w:rsidRPr="00CF1323">
        <w:rPr>
          <w:rFonts w:ascii="Times New Roman" w:hAnsi="Times New Roman" w:cs="Times New Roman"/>
          <w:b/>
          <w:sz w:val="28"/>
          <w:szCs w:val="28"/>
        </w:rPr>
        <w:lastRenderedPageBreak/>
        <w:t>У нас в семье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ружелюбие__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Враждеб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гласие _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Несогласие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довлетворенность _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Неудовлетворен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дуктивность _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Непродуктив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еплота _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Холод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трудничество 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Несогласован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ая поддержка 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 xml:space="preserve"> Недоброжелатель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влеченность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Равнодушие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тельность 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>Скука</w:t>
      </w: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спешность______________________________________________</w:t>
      </w:r>
      <w:r w:rsidRPr="00CF1323">
        <w:rPr>
          <w:rFonts w:ascii="Times New Roman" w:hAnsi="Times New Roman" w:cs="Times New Roman"/>
          <w:sz w:val="24"/>
          <w:szCs w:val="24"/>
        </w:rPr>
        <w:t xml:space="preserve">Безуспешностьбо </w:t>
      </w: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>Фамилия Имя _____________________________________</w:t>
      </w:r>
    </w:p>
    <w:p w:rsidR="00CF1323" w:rsidRPr="00CF1323" w:rsidRDefault="00CF1323" w:rsidP="00CF1323">
      <w:pPr>
        <w:rPr>
          <w:rFonts w:ascii="Times New Roman" w:hAnsi="Times New Roman" w:cs="Times New Roman"/>
          <w:b/>
          <w:sz w:val="28"/>
          <w:szCs w:val="28"/>
        </w:rPr>
      </w:pPr>
      <w:r w:rsidRPr="00CF1323">
        <w:rPr>
          <w:rFonts w:ascii="Times New Roman" w:hAnsi="Times New Roman" w:cs="Times New Roman"/>
          <w:b/>
          <w:sz w:val="28"/>
          <w:szCs w:val="28"/>
        </w:rPr>
        <w:t>У нас в семье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      Дружелюбие________________________________________________Враждеб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             Согласие _______________________________________________Несогласие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Удовлетворенность _______________________________________________Неудовлетворен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Продуктивность _______________________________________________Непродуктив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              Теплота _______________________________________________Холод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 Сотрудничество ______________________________________________Несогласован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>Взаимная поддержка _____________________________________________ Недоброжелательность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     Увлеченность______________________________________________Равнодушие</w:t>
      </w:r>
    </w:p>
    <w:p w:rsidR="00CF1323" w:rsidRP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Занимательность _____________________________________________Скука</w:t>
      </w:r>
    </w:p>
    <w:p w:rsidR="00CF1323" w:rsidRDefault="00CF1323" w:rsidP="00CF1323">
      <w:pPr>
        <w:rPr>
          <w:rFonts w:ascii="Times New Roman" w:hAnsi="Times New Roman" w:cs="Times New Roman"/>
          <w:sz w:val="24"/>
          <w:szCs w:val="24"/>
        </w:rPr>
      </w:pPr>
      <w:r w:rsidRPr="00CF1323">
        <w:rPr>
          <w:rFonts w:ascii="Times New Roman" w:hAnsi="Times New Roman" w:cs="Times New Roman"/>
          <w:sz w:val="24"/>
          <w:szCs w:val="24"/>
        </w:rPr>
        <w:t xml:space="preserve">              Успешность______________________________________________Безуспешностьбо</w:t>
      </w: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p w:rsidR="00CF1323" w:rsidRPr="00B3225A" w:rsidRDefault="00CF1323" w:rsidP="00B3225A">
      <w:pPr>
        <w:rPr>
          <w:rFonts w:ascii="Times New Roman" w:hAnsi="Times New Roman" w:cs="Times New Roman"/>
          <w:sz w:val="24"/>
          <w:szCs w:val="24"/>
        </w:rPr>
      </w:pPr>
    </w:p>
    <w:sectPr w:rsidR="00CF1323" w:rsidRPr="00B3225A" w:rsidSect="00E83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723"/>
    <w:multiLevelType w:val="multilevel"/>
    <w:tmpl w:val="DF16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13093"/>
    <w:multiLevelType w:val="multilevel"/>
    <w:tmpl w:val="7C7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C7206"/>
    <w:multiLevelType w:val="multilevel"/>
    <w:tmpl w:val="4D947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A87020"/>
    <w:multiLevelType w:val="multilevel"/>
    <w:tmpl w:val="78D6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C7652"/>
    <w:multiLevelType w:val="multilevel"/>
    <w:tmpl w:val="13A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116EEA"/>
    <w:multiLevelType w:val="multilevel"/>
    <w:tmpl w:val="898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5150C"/>
    <w:multiLevelType w:val="multilevel"/>
    <w:tmpl w:val="3AF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976A26"/>
    <w:multiLevelType w:val="multilevel"/>
    <w:tmpl w:val="FE3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50458F"/>
    <w:multiLevelType w:val="multilevel"/>
    <w:tmpl w:val="605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118C5"/>
    <w:multiLevelType w:val="multilevel"/>
    <w:tmpl w:val="F50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594EDC"/>
    <w:multiLevelType w:val="multilevel"/>
    <w:tmpl w:val="118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17DAD"/>
    <w:multiLevelType w:val="multilevel"/>
    <w:tmpl w:val="750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4C597E"/>
    <w:multiLevelType w:val="multilevel"/>
    <w:tmpl w:val="200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242DF9"/>
    <w:multiLevelType w:val="multilevel"/>
    <w:tmpl w:val="A5B2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F235AA"/>
    <w:multiLevelType w:val="multilevel"/>
    <w:tmpl w:val="006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F189F"/>
    <w:multiLevelType w:val="multilevel"/>
    <w:tmpl w:val="5F02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587BD1"/>
    <w:multiLevelType w:val="multilevel"/>
    <w:tmpl w:val="9248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F6"/>
    <w:rsid w:val="000646B7"/>
    <w:rsid w:val="00090FAB"/>
    <w:rsid w:val="000B02BA"/>
    <w:rsid w:val="000F57A6"/>
    <w:rsid w:val="00107582"/>
    <w:rsid w:val="00163EF6"/>
    <w:rsid w:val="00242161"/>
    <w:rsid w:val="002C71C2"/>
    <w:rsid w:val="0037449F"/>
    <w:rsid w:val="00433062"/>
    <w:rsid w:val="00444C06"/>
    <w:rsid w:val="0047115E"/>
    <w:rsid w:val="00491B77"/>
    <w:rsid w:val="00496D12"/>
    <w:rsid w:val="004D2431"/>
    <w:rsid w:val="005E099D"/>
    <w:rsid w:val="00646DBC"/>
    <w:rsid w:val="006D1395"/>
    <w:rsid w:val="007643B2"/>
    <w:rsid w:val="008B5197"/>
    <w:rsid w:val="009D03E0"/>
    <w:rsid w:val="00AE41BF"/>
    <w:rsid w:val="00AE7AC4"/>
    <w:rsid w:val="00B226B5"/>
    <w:rsid w:val="00B3225A"/>
    <w:rsid w:val="00C932F6"/>
    <w:rsid w:val="00CE0E01"/>
    <w:rsid w:val="00CF1323"/>
    <w:rsid w:val="00D64A63"/>
    <w:rsid w:val="00E0222E"/>
    <w:rsid w:val="00E73BC8"/>
    <w:rsid w:val="00E834B5"/>
    <w:rsid w:val="00E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4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5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5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6B5"/>
  </w:style>
  <w:style w:type="character" w:styleId="a4">
    <w:name w:val="Hyperlink"/>
    <w:basedOn w:val="a0"/>
    <w:uiPriority w:val="99"/>
    <w:semiHidden/>
    <w:unhideWhenUsed/>
    <w:rsid w:val="00B226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5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3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ditsection">
    <w:name w:val="editsection"/>
    <w:basedOn w:val="a0"/>
    <w:rsid w:val="007643B2"/>
  </w:style>
  <w:style w:type="character" w:customStyle="1" w:styleId="flagicon">
    <w:name w:val="flagicon"/>
    <w:basedOn w:val="a0"/>
    <w:rsid w:val="007643B2"/>
  </w:style>
  <w:style w:type="character" w:customStyle="1" w:styleId="mw-headline">
    <w:name w:val="mw-headline"/>
    <w:basedOn w:val="a0"/>
    <w:rsid w:val="007643B2"/>
  </w:style>
  <w:style w:type="character" w:customStyle="1" w:styleId="citation">
    <w:name w:val="citation"/>
    <w:basedOn w:val="a0"/>
    <w:rsid w:val="007643B2"/>
  </w:style>
  <w:style w:type="character" w:customStyle="1" w:styleId="apple-style-span">
    <w:name w:val="apple-style-span"/>
    <w:basedOn w:val="a0"/>
    <w:rsid w:val="007643B2"/>
  </w:style>
  <w:style w:type="character" w:styleId="a7">
    <w:name w:val="FollowedHyperlink"/>
    <w:basedOn w:val="a0"/>
    <w:uiPriority w:val="99"/>
    <w:semiHidden/>
    <w:unhideWhenUsed/>
    <w:rsid w:val="007643B2"/>
    <w:rPr>
      <w:color w:val="800080"/>
      <w:u w:val="single"/>
    </w:rPr>
  </w:style>
  <w:style w:type="character" w:customStyle="1" w:styleId="toctoggle">
    <w:name w:val="toctoggle"/>
    <w:basedOn w:val="a0"/>
    <w:rsid w:val="007643B2"/>
  </w:style>
  <w:style w:type="character" w:customStyle="1" w:styleId="tocnumber">
    <w:name w:val="tocnumber"/>
    <w:basedOn w:val="a0"/>
    <w:rsid w:val="007643B2"/>
  </w:style>
  <w:style w:type="character" w:customStyle="1" w:styleId="toctext">
    <w:name w:val="toctext"/>
    <w:basedOn w:val="a0"/>
    <w:rsid w:val="007643B2"/>
  </w:style>
  <w:style w:type="character" w:customStyle="1" w:styleId="noprint">
    <w:name w:val="noprint"/>
    <w:basedOn w:val="a0"/>
    <w:rsid w:val="007643B2"/>
  </w:style>
  <w:style w:type="character" w:customStyle="1" w:styleId="reference-text">
    <w:name w:val="reference-text"/>
    <w:basedOn w:val="a0"/>
    <w:rsid w:val="007643B2"/>
  </w:style>
  <w:style w:type="paragraph" w:styleId="a8">
    <w:name w:val="List Paragraph"/>
    <w:basedOn w:val="a"/>
    <w:uiPriority w:val="34"/>
    <w:qFormat/>
    <w:rsid w:val="002421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5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5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4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5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5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6B5"/>
  </w:style>
  <w:style w:type="character" w:styleId="a4">
    <w:name w:val="Hyperlink"/>
    <w:basedOn w:val="a0"/>
    <w:uiPriority w:val="99"/>
    <w:semiHidden/>
    <w:unhideWhenUsed/>
    <w:rsid w:val="00B226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5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3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ditsection">
    <w:name w:val="editsection"/>
    <w:basedOn w:val="a0"/>
    <w:rsid w:val="007643B2"/>
  </w:style>
  <w:style w:type="character" w:customStyle="1" w:styleId="flagicon">
    <w:name w:val="flagicon"/>
    <w:basedOn w:val="a0"/>
    <w:rsid w:val="007643B2"/>
  </w:style>
  <w:style w:type="character" w:customStyle="1" w:styleId="mw-headline">
    <w:name w:val="mw-headline"/>
    <w:basedOn w:val="a0"/>
    <w:rsid w:val="007643B2"/>
  </w:style>
  <w:style w:type="character" w:customStyle="1" w:styleId="citation">
    <w:name w:val="citation"/>
    <w:basedOn w:val="a0"/>
    <w:rsid w:val="007643B2"/>
  </w:style>
  <w:style w:type="character" w:customStyle="1" w:styleId="apple-style-span">
    <w:name w:val="apple-style-span"/>
    <w:basedOn w:val="a0"/>
    <w:rsid w:val="007643B2"/>
  </w:style>
  <w:style w:type="character" w:styleId="a7">
    <w:name w:val="FollowedHyperlink"/>
    <w:basedOn w:val="a0"/>
    <w:uiPriority w:val="99"/>
    <w:semiHidden/>
    <w:unhideWhenUsed/>
    <w:rsid w:val="007643B2"/>
    <w:rPr>
      <w:color w:val="800080"/>
      <w:u w:val="single"/>
    </w:rPr>
  </w:style>
  <w:style w:type="character" w:customStyle="1" w:styleId="toctoggle">
    <w:name w:val="toctoggle"/>
    <w:basedOn w:val="a0"/>
    <w:rsid w:val="007643B2"/>
  </w:style>
  <w:style w:type="character" w:customStyle="1" w:styleId="tocnumber">
    <w:name w:val="tocnumber"/>
    <w:basedOn w:val="a0"/>
    <w:rsid w:val="007643B2"/>
  </w:style>
  <w:style w:type="character" w:customStyle="1" w:styleId="toctext">
    <w:name w:val="toctext"/>
    <w:basedOn w:val="a0"/>
    <w:rsid w:val="007643B2"/>
  </w:style>
  <w:style w:type="character" w:customStyle="1" w:styleId="noprint">
    <w:name w:val="noprint"/>
    <w:basedOn w:val="a0"/>
    <w:rsid w:val="007643B2"/>
  </w:style>
  <w:style w:type="character" w:customStyle="1" w:styleId="reference-text">
    <w:name w:val="reference-text"/>
    <w:basedOn w:val="a0"/>
    <w:rsid w:val="007643B2"/>
  </w:style>
  <w:style w:type="paragraph" w:styleId="a8">
    <w:name w:val="List Paragraph"/>
    <w:basedOn w:val="a"/>
    <w:uiPriority w:val="34"/>
    <w:qFormat/>
    <w:rsid w:val="002421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5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5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513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521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247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832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780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57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0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32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47585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163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777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32">
          <w:marLeft w:val="0"/>
          <w:marRight w:val="-11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8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05">
              <w:marLeft w:val="-240"/>
              <w:marRight w:val="-24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031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858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2857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18430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7251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11268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</w:divsChild>
                </w:div>
                <w:div w:id="198469825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14552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15651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19969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  <w:div w:id="401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163">
                  <w:marLeft w:val="-240"/>
                  <w:marRight w:val="-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158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8242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457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110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20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53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18893419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16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2147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150805461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68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3202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7267298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94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83193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108090961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258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348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23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247407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591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4187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9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576011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123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453676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301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4226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7389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3929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761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384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21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769939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3115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21378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2195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804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1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71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6726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2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3309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7457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DDDDDD"/>
            <w:right w:val="none" w:sz="0" w:space="0" w:color="auto"/>
          </w:divBdr>
        </w:div>
        <w:div w:id="1367218071">
          <w:marLeft w:val="0"/>
          <w:marRight w:val="0"/>
          <w:marTop w:val="0"/>
          <w:marBottom w:val="0"/>
          <w:divBdr>
            <w:top w:val="dashed" w:sz="2" w:space="0" w:color="DDDDDD"/>
            <w:left w:val="dashed" w:sz="2" w:space="0" w:color="DDDDDD"/>
            <w:bottom w:val="dashed" w:sz="2" w:space="0" w:color="DDDDDD"/>
            <w:right w:val="dashed" w:sz="2" w:space="0" w:color="DDDDDD"/>
          </w:divBdr>
          <w:divsChild>
            <w:div w:id="1666666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8" w:color="CECECE"/>
                <w:right w:val="none" w:sz="0" w:space="0" w:color="auto"/>
              </w:divBdr>
              <w:divsChild>
                <w:div w:id="2330516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965E-7E02-41A0-8AAC-FDAF657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02-02-12T07:22:00Z</cp:lastPrinted>
  <dcterms:created xsi:type="dcterms:W3CDTF">2002-02-02T07:02:00Z</dcterms:created>
  <dcterms:modified xsi:type="dcterms:W3CDTF">2014-03-01T07:05:00Z</dcterms:modified>
</cp:coreProperties>
</file>